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712D9">
        <w:rPr>
          <w:rFonts w:ascii="GHEA Grapalat" w:eastAsia="Times New Roman" w:hAnsi="GHEA Grapalat" w:cs="Sylfaen"/>
          <w:sz w:val="16"/>
          <w:szCs w:val="16"/>
          <w:lang w:val="ru-RU"/>
        </w:rPr>
        <w:t>24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A557E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712D9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3100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712D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7712D9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7712D9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7712D9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7712D9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7712D9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7712D9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7712D9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7712D9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7712D9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7712D9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7712D9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712D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12D9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557E0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31002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45F2"/>
  <w15:docId w15:val="{3E3D208F-CA95-46FF-907D-C3CFE23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0997-B18C-4E7A-AA01-5DCCBC6A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0</cp:revision>
  <cp:lastPrinted>2019-03-13T08:19:00Z</cp:lastPrinted>
  <dcterms:created xsi:type="dcterms:W3CDTF">2019-12-09T06:56:00Z</dcterms:created>
  <dcterms:modified xsi:type="dcterms:W3CDTF">2020-04-18T03:51:00Z</dcterms:modified>
  <cp:keywords>https://mul2-fsss.gov.am/tasks/618248/oneclick/ffbd5273f53d07cfa595042ba552a7ae797313001730ec88ef7ac556187a1183.docx?token=79fafcdff8721cfa71ecf764c43a56b3</cp:keywords>
</cp:coreProperties>
</file>